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DD7C" w14:textId="289C2E66" w:rsidR="00BE444B" w:rsidRPr="000635E0" w:rsidRDefault="006F1C17">
      <w:pPr>
        <w:rPr>
          <w:sz w:val="28"/>
          <w:szCs w:val="28"/>
        </w:rPr>
      </w:pPr>
      <w:r w:rsidRPr="000635E0">
        <w:rPr>
          <w:sz w:val="28"/>
          <w:szCs w:val="28"/>
        </w:rPr>
        <w:t xml:space="preserve">Информация о </w:t>
      </w:r>
      <w:r w:rsidR="00783920">
        <w:rPr>
          <w:sz w:val="28"/>
          <w:szCs w:val="28"/>
        </w:rPr>
        <w:t>каталоге:</w:t>
      </w:r>
      <w:r w:rsidR="000635E0" w:rsidRPr="000635E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DirectoryName"/>
          <w:tag w:val="DirectoryName"/>
          <w:id w:val="1417203516"/>
          <w:placeholder>
            <w:docPart w:val="DefaultPlaceholder_-1854013440"/>
          </w:placeholder>
          <w:text/>
        </w:sdtPr>
        <w:sdtEndPr/>
        <w:sdtContent>
          <w:r w:rsidR="000635E0">
            <w:rPr>
              <w:sz w:val="28"/>
              <w:szCs w:val="28"/>
            </w:rPr>
            <w:t>Имя файла</w:t>
          </w:r>
        </w:sdtContent>
      </w:sdt>
    </w:p>
    <w:p w14:paraId="1ECCA5D5" w14:textId="1E4CD142" w:rsidR="006F1C17" w:rsidRPr="000635E0" w:rsidRDefault="006F1C17">
      <w:pPr>
        <w:rPr>
          <w:sz w:val="28"/>
          <w:szCs w:val="28"/>
        </w:rPr>
      </w:pPr>
      <w:r w:rsidRPr="000635E0">
        <w:rPr>
          <w:sz w:val="28"/>
          <w:szCs w:val="28"/>
        </w:rPr>
        <w:t>Путь:</w:t>
      </w:r>
      <w:r w:rsidR="006B5672" w:rsidRPr="000635E0">
        <w:rPr>
          <w:sz w:val="28"/>
          <w:szCs w:val="28"/>
        </w:rPr>
        <w:t xml:space="preserve"> </w:t>
      </w:r>
      <w:sdt>
        <w:sdtPr>
          <w:rPr>
            <w:sz w:val="28"/>
            <w:szCs w:val="28"/>
            <w:lang w:val="en-US"/>
          </w:rPr>
          <w:alias w:val="DirectoryPath"/>
          <w:tag w:val="DirectoryPath"/>
          <w:id w:val="721940482"/>
          <w:placeholder>
            <w:docPart w:val="DefaultPlaceholder_-1854013440"/>
          </w:placeholder>
          <w:text/>
        </w:sdtPr>
        <w:sdtEndPr/>
        <w:sdtContent>
          <w:r w:rsidR="000635E0">
            <w:rPr>
              <w:sz w:val="28"/>
              <w:szCs w:val="28"/>
            </w:rPr>
            <w:t xml:space="preserve">Путь к </w:t>
          </w:r>
          <w:r w:rsidR="001515B9">
            <w:rPr>
              <w:sz w:val="28"/>
              <w:szCs w:val="28"/>
            </w:rPr>
            <w:t>каталогу</w:t>
          </w:r>
        </w:sdtContent>
      </w:sdt>
    </w:p>
    <w:sdt>
      <w:sdtPr>
        <w:rPr>
          <w:sz w:val="28"/>
          <w:szCs w:val="28"/>
        </w:rPr>
        <w:alias w:val="Files"/>
        <w:tag w:val="Files"/>
        <w:id w:val="-1278865724"/>
        <w:placeholder>
          <w:docPart w:val="CFA3E132F118433DB27A4F0379C55F71"/>
        </w:placeholder>
      </w:sdtPr>
      <w:sdtEndPr>
        <w:rPr>
          <w:lang w:val="en-US"/>
        </w:rPr>
      </w:sdtEndPr>
      <w:sdtContent>
        <w:tbl>
          <w:tblPr>
            <w:tblStyle w:val="a4"/>
            <w:tblW w:w="9493" w:type="dxa"/>
            <w:tblLook w:val="04A0" w:firstRow="1" w:lastRow="0" w:firstColumn="1" w:lastColumn="0" w:noHBand="0" w:noVBand="1"/>
          </w:tblPr>
          <w:tblGrid>
            <w:gridCol w:w="5949"/>
            <w:gridCol w:w="3544"/>
          </w:tblGrid>
          <w:tr w:rsidR="00DA56A4" w14:paraId="342D4F60" w14:textId="77777777" w:rsidTr="00DA56A4">
            <w:tc>
              <w:tcPr>
                <w:tcW w:w="5949" w:type="dxa"/>
              </w:tcPr>
              <w:p w14:paraId="137617C1" w14:textId="3CC48307" w:rsidR="00DA56A4" w:rsidRPr="007C4FC3" w:rsidRDefault="00DA56A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Имя файла</w:t>
                </w:r>
              </w:p>
            </w:tc>
            <w:tc>
              <w:tcPr>
                <w:tcW w:w="3544" w:type="dxa"/>
              </w:tcPr>
              <w:p w14:paraId="347A0647" w14:textId="16DCD5A8" w:rsidR="00DA56A4" w:rsidRPr="007C4FC3" w:rsidRDefault="00DA56A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Размер</w:t>
                </w:r>
              </w:p>
            </w:tc>
          </w:tr>
          <w:tr w:rsidR="00DA56A4" w14:paraId="6C6F4916" w14:textId="77777777" w:rsidTr="00DA56A4">
            <w:sdt>
              <w:sdtPr>
                <w:rPr>
                  <w:sz w:val="28"/>
                  <w:szCs w:val="28"/>
                  <w:lang w:val="en-US"/>
                </w:rPr>
                <w:alias w:val="FileName"/>
                <w:tag w:val="FileName"/>
                <w:id w:val="-1941211931"/>
                <w:placeholder>
                  <w:docPart w:val="CFA3E132F118433DB27A4F0379C55F71"/>
                </w:placeholder>
              </w:sdtPr>
              <w:sdtEndPr/>
              <w:sdtContent>
                <w:tc>
                  <w:tcPr>
                    <w:tcW w:w="5949" w:type="dxa"/>
                  </w:tcPr>
                  <w:p w14:paraId="494AF82E" w14:textId="7A3B753C" w:rsidR="00DA56A4" w:rsidRDefault="00DA56A4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Имя файла</w:t>
                    </w:r>
                  </w:p>
                </w:tc>
              </w:sdtContent>
            </w:sdt>
            <w:sdt>
              <w:sdtPr>
                <w:rPr>
                  <w:sz w:val="28"/>
                  <w:szCs w:val="28"/>
                  <w:lang w:val="en-US"/>
                </w:rPr>
                <w:alias w:val="FileSize"/>
                <w:tag w:val="FileSize"/>
                <w:id w:val="1511026786"/>
                <w:placeholder>
                  <w:docPart w:val="CFA3E132F118433DB27A4F0379C55F71"/>
                </w:placeholder>
              </w:sdtPr>
              <w:sdtEndPr/>
              <w:sdtContent>
                <w:tc>
                  <w:tcPr>
                    <w:tcW w:w="3544" w:type="dxa"/>
                  </w:tcPr>
                  <w:p w14:paraId="5C1FE289" w14:textId="03A657EA" w:rsidR="00DA56A4" w:rsidRDefault="00DA56A4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Размер файла</w:t>
                    </w:r>
                  </w:p>
                </w:tc>
              </w:sdtContent>
            </w:sdt>
          </w:tr>
          <w:tr w:rsidR="00DA56A4" w14:paraId="497AA4BA" w14:textId="77777777" w:rsidTr="00DA56A4">
            <w:tc>
              <w:tcPr>
                <w:tcW w:w="5949" w:type="dxa"/>
              </w:tcPr>
              <w:p w14:paraId="0453B4CD" w14:textId="77777777" w:rsidR="00DA56A4" w:rsidRDefault="00DA56A4">
                <w:pPr>
                  <w:rPr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544" w:type="dxa"/>
              </w:tcPr>
              <w:p w14:paraId="1A4BCDDA" w14:textId="48BFCDA2" w:rsidR="00DA56A4" w:rsidRDefault="00783920">
                <w:pPr>
                  <w:rPr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14:paraId="6263D0E6" w14:textId="77777777" w:rsidR="007C4FC3" w:rsidRPr="00AF0430" w:rsidRDefault="007C4FC3">
      <w:pPr>
        <w:rPr>
          <w:sz w:val="28"/>
          <w:szCs w:val="28"/>
          <w:lang w:val="en-US"/>
        </w:rPr>
      </w:pPr>
    </w:p>
    <w:sectPr w:rsidR="007C4FC3" w:rsidRPr="00AF0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68"/>
    <w:rsid w:val="00040F15"/>
    <w:rsid w:val="000635E0"/>
    <w:rsid w:val="00133E68"/>
    <w:rsid w:val="001515B9"/>
    <w:rsid w:val="006B5672"/>
    <w:rsid w:val="006F1C17"/>
    <w:rsid w:val="00783920"/>
    <w:rsid w:val="007C4FC3"/>
    <w:rsid w:val="00AF0430"/>
    <w:rsid w:val="00BE444B"/>
    <w:rsid w:val="00C64189"/>
    <w:rsid w:val="00DA56A4"/>
    <w:rsid w:val="00E90845"/>
    <w:rsid w:val="00EB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C9A7"/>
  <w15:chartTrackingRefBased/>
  <w15:docId w15:val="{6AC42D62-29D6-4BD7-A852-51A63B2A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5672"/>
    <w:rPr>
      <w:color w:val="808080"/>
    </w:rPr>
  </w:style>
  <w:style w:type="table" w:styleId="a4">
    <w:name w:val="Table Grid"/>
    <w:basedOn w:val="a1"/>
    <w:uiPriority w:val="39"/>
    <w:rsid w:val="007C4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29D65-23EE-4316-8287-131BB991FCBC}"/>
      </w:docPartPr>
      <w:docPartBody>
        <w:p w:rsidR="00C128DA" w:rsidRDefault="001A0ABD">
          <w:r w:rsidRPr="00EF157F">
            <w:rPr>
              <w:rStyle w:val="a3"/>
            </w:rPr>
            <w:t>Click or tap here to enter text.</w:t>
          </w:r>
        </w:p>
      </w:docPartBody>
    </w:docPart>
    <w:docPart>
      <w:docPartPr>
        <w:name w:val="CFA3E132F118433DB27A4F0379C55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232CA-E44B-4B63-98D3-A8DE7432091F}"/>
      </w:docPartPr>
      <w:docPartBody>
        <w:p w:rsidR="00FE167A" w:rsidRDefault="00A4479F" w:rsidP="00A4479F">
          <w:pPr>
            <w:pStyle w:val="CFA3E132F118433DB27A4F0379C55F71"/>
          </w:pPr>
          <w:r w:rsidRPr="00EF157F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BD"/>
    <w:rsid w:val="000E07CF"/>
    <w:rsid w:val="001A0ABD"/>
    <w:rsid w:val="004F2B29"/>
    <w:rsid w:val="007B1008"/>
    <w:rsid w:val="008176D8"/>
    <w:rsid w:val="00A4479F"/>
    <w:rsid w:val="00C128DA"/>
    <w:rsid w:val="00E72733"/>
    <w:rsid w:val="00EC7D71"/>
    <w:rsid w:val="00FE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479F"/>
    <w:rPr>
      <w:color w:val="808080"/>
    </w:rPr>
  </w:style>
  <w:style w:type="paragraph" w:customStyle="1" w:styleId="CFA3E132F118433DB27A4F0379C55F71">
    <w:name w:val="CFA3E132F118433DB27A4F0379C55F71"/>
    <w:rsid w:val="00A447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A66A-E0BE-4933-85E3-40541CF7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f</dc:creator>
  <cp:keywords/>
  <dc:description/>
  <cp:lastModifiedBy>Федор Orlfi</cp:lastModifiedBy>
  <cp:revision>13</cp:revision>
  <dcterms:created xsi:type="dcterms:W3CDTF">2021-12-23T10:34:00Z</dcterms:created>
  <dcterms:modified xsi:type="dcterms:W3CDTF">2022-01-01T14:42:00Z</dcterms:modified>
</cp:coreProperties>
</file>